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7D3" w:rsidRDefault="009124CE" w:rsidP="009124CE">
      <w:pPr>
        <w:pStyle w:val="a3"/>
        <w:tabs>
          <w:tab w:val="left" w:pos="2700"/>
        </w:tabs>
        <w:ind w:firstLine="2700"/>
        <w:jc w:val="lef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</w:t>
      </w:r>
      <w:r w:rsidR="00CE17D3">
        <w:rPr>
          <w:b w:val="0"/>
          <w:sz w:val="28"/>
          <w:szCs w:val="28"/>
        </w:rPr>
        <w:t>РОССИЙСКАЯ ФЕДЕРАЦИЯ</w:t>
      </w:r>
    </w:p>
    <w:p w:rsidR="00CE17D3" w:rsidRDefault="00CE17D3" w:rsidP="009124CE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CE17D3" w:rsidRDefault="00CE17D3" w:rsidP="009124C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CE17D3" w:rsidRDefault="00CE17D3" w:rsidP="009124CE">
      <w:pPr>
        <w:jc w:val="center"/>
        <w:rPr>
          <w:sz w:val="28"/>
          <w:szCs w:val="28"/>
        </w:rPr>
      </w:pPr>
      <w:r>
        <w:rPr>
          <w:sz w:val="28"/>
          <w:szCs w:val="28"/>
        </w:rPr>
        <w:t>«ЛЕТНИЦКОЕ СЕЛЬСКОЕ ПОСЕЛЕНИЕ»</w:t>
      </w:r>
    </w:p>
    <w:p w:rsidR="00CE17D3" w:rsidRDefault="00CE17D3" w:rsidP="009124CE">
      <w:pPr>
        <w:jc w:val="center"/>
        <w:rPr>
          <w:sz w:val="28"/>
          <w:szCs w:val="28"/>
        </w:rPr>
      </w:pPr>
    </w:p>
    <w:p w:rsidR="00CE17D3" w:rsidRDefault="00CE17D3" w:rsidP="009124CE">
      <w:pPr>
        <w:tabs>
          <w:tab w:val="left" w:pos="673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ЛЕТНИЦКОГО СЕЛЬСКОГО ПОСЕЛЕНИЯ</w:t>
      </w:r>
    </w:p>
    <w:p w:rsidR="00CE17D3" w:rsidRDefault="00CE17D3" w:rsidP="009124CE">
      <w:pPr>
        <w:tabs>
          <w:tab w:val="left" w:pos="6737"/>
        </w:tabs>
        <w:jc w:val="center"/>
        <w:rPr>
          <w:sz w:val="28"/>
          <w:szCs w:val="28"/>
        </w:rPr>
      </w:pPr>
    </w:p>
    <w:p w:rsidR="00CE17D3" w:rsidRDefault="00CE17D3" w:rsidP="009124CE">
      <w:pPr>
        <w:tabs>
          <w:tab w:val="left" w:pos="673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E17D3" w:rsidRDefault="00CE17D3" w:rsidP="00F4110B">
      <w:pPr>
        <w:jc w:val="center"/>
        <w:rPr>
          <w:sz w:val="28"/>
          <w:szCs w:val="28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4219"/>
        <w:gridCol w:w="2410"/>
        <w:gridCol w:w="2659"/>
      </w:tblGrid>
      <w:tr w:rsidR="00CE17D3" w:rsidTr="00CE17D3">
        <w:tc>
          <w:tcPr>
            <w:tcW w:w="4219" w:type="dxa"/>
            <w:hideMark/>
          </w:tcPr>
          <w:p w:rsidR="00CE17D3" w:rsidRDefault="00F4110B" w:rsidP="00F4110B">
            <w:pPr>
              <w:spacing w:before="40"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 мая </w:t>
            </w:r>
            <w:r w:rsidR="003169DC">
              <w:rPr>
                <w:sz w:val="28"/>
                <w:szCs w:val="28"/>
              </w:rPr>
              <w:t xml:space="preserve">  2017 </w:t>
            </w:r>
            <w:r w:rsidR="00CE17D3">
              <w:rPr>
                <w:sz w:val="28"/>
                <w:szCs w:val="28"/>
              </w:rPr>
              <w:t>года</w:t>
            </w:r>
          </w:p>
        </w:tc>
        <w:tc>
          <w:tcPr>
            <w:tcW w:w="2410" w:type="dxa"/>
            <w:hideMark/>
          </w:tcPr>
          <w:p w:rsidR="00CE17D3" w:rsidRDefault="003169DC" w:rsidP="00F4110B">
            <w:pPr>
              <w:spacing w:before="40" w:line="228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r w:rsidR="00F4110B">
              <w:rPr>
                <w:bCs/>
                <w:sz w:val="28"/>
                <w:szCs w:val="28"/>
              </w:rPr>
              <w:t>42</w:t>
            </w:r>
          </w:p>
        </w:tc>
        <w:tc>
          <w:tcPr>
            <w:tcW w:w="2659" w:type="dxa"/>
            <w:hideMark/>
          </w:tcPr>
          <w:p w:rsidR="00CE17D3" w:rsidRDefault="00CE17D3" w:rsidP="00F4110B">
            <w:pPr>
              <w:spacing w:before="40"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Летник</w:t>
            </w:r>
          </w:p>
        </w:tc>
      </w:tr>
    </w:tbl>
    <w:p w:rsidR="00CE17D3" w:rsidRPr="0022132E" w:rsidRDefault="0022132E" w:rsidP="00CE17D3">
      <w:pPr>
        <w:spacing w:before="160" w:after="160"/>
        <w:rPr>
          <w:b/>
          <w:color w:val="666666"/>
          <w:sz w:val="28"/>
          <w:szCs w:val="28"/>
        </w:rPr>
      </w:pPr>
      <w:r w:rsidRPr="0022132E">
        <w:rPr>
          <w:b/>
          <w:color w:val="666666"/>
          <w:sz w:val="28"/>
          <w:szCs w:val="28"/>
        </w:rPr>
        <w:t>в редакции Постановления Администрации Летницкого сельского поселения №6 от 19.01.2018</w:t>
      </w:r>
    </w:p>
    <w:p w:rsidR="00CE17D3" w:rsidRDefault="00CE17D3" w:rsidP="00CE17D3">
      <w:pPr>
        <w:spacing w:before="160" w:after="160"/>
        <w:rPr>
          <w:sz w:val="28"/>
          <w:szCs w:val="28"/>
        </w:rPr>
      </w:pPr>
      <w:r>
        <w:rPr>
          <w:sz w:val="28"/>
          <w:szCs w:val="28"/>
        </w:rPr>
        <w:t>Об утверждении реестра услуг</w:t>
      </w:r>
    </w:p>
    <w:p w:rsidR="00CE17D3" w:rsidRDefault="00CE17D3" w:rsidP="00CE17D3">
      <w:pPr>
        <w:spacing w:before="160" w:after="16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CE17D3" w:rsidRDefault="00CE17D3" w:rsidP="00CE17D3">
      <w:pPr>
        <w:spacing w:before="160" w:after="160"/>
        <w:rPr>
          <w:sz w:val="28"/>
          <w:szCs w:val="28"/>
        </w:rPr>
      </w:pPr>
      <w:r>
        <w:rPr>
          <w:sz w:val="28"/>
          <w:szCs w:val="28"/>
        </w:rPr>
        <w:t>Летницкого сельского поселения</w:t>
      </w:r>
    </w:p>
    <w:p w:rsidR="00CE17D3" w:rsidRDefault="00CE17D3" w:rsidP="00CE17D3">
      <w:pPr>
        <w:spacing w:before="160" w:after="160"/>
        <w:rPr>
          <w:sz w:val="28"/>
          <w:szCs w:val="28"/>
        </w:rPr>
      </w:pPr>
    </w:p>
    <w:p w:rsidR="00CE17D3" w:rsidRDefault="00CE17D3" w:rsidP="00CE17D3">
      <w:pPr>
        <w:spacing w:before="160" w:after="160"/>
        <w:jc w:val="both"/>
        <w:rPr>
          <w:sz w:val="28"/>
          <w:szCs w:val="28"/>
        </w:rPr>
      </w:pPr>
    </w:p>
    <w:p w:rsidR="00CE17D3" w:rsidRDefault="00CE17D3" w:rsidP="00CE17D3">
      <w:pPr>
        <w:spacing w:before="160" w:after="160"/>
        <w:jc w:val="both"/>
        <w:rPr>
          <w:sz w:val="28"/>
          <w:szCs w:val="28"/>
        </w:rPr>
      </w:pPr>
      <w:r>
        <w:rPr>
          <w:sz w:val="28"/>
          <w:szCs w:val="28"/>
        </w:rPr>
        <w:t>         В соответствии с Федеральным Законом от 27.07.2010г. № 210-ФЗ  </w:t>
      </w:r>
      <w:r w:rsidR="003169DC">
        <w:rPr>
          <w:sz w:val="28"/>
          <w:szCs w:val="28"/>
        </w:rPr>
        <w:t>«</w:t>
      </w:r>
      <w:r>
        <w:rPr>
          <w:sz w:val="28"/>
          <w:szCs w:val="28"/>
        </w:rPr>
        <w:t>Об организации предоставления государственных и муниципальных услуг</w:t>
      </w:r>
      <w:r w:rsidR="003169DC">
        <w:rPr>
          <w:sz w:val="28"/>
          <w:szCs w:val="28"/>
        </w:rPr>
        <w:t>»</w:t>
      </w:r>
      <w:r>
        <w:rPr>
          <w:sz w:val="28"/>
          <w:szCs w:val="28"/>
        </w:rPr>
        <w:t xml:space="preserve"> и в целях стандартизации перечня оказываемых населению Летницкого сельского поселения муниципальных услуг  </w:t>
      </w:r>
    </w:p>
    <w:p w:rsidR="00CE17D3" w:rsidRDefault="00CE17D3" w:rsidP="003169DC">
      <w:pPr>
        <w:spacing w:before="160" w:after="160"/>
        <w:jc w:val="center"/>
        <w:rPr>
          <w:sz w:val="28"/>
          <w:szCs w:val="28"/>
        </w:rPr>
      </w:pPr>
    </w:p>
    <w:p w:rsidR="00CE17D3" w:rsidRDefault="00CE17D3" w:rsidP="003169DC">
      <w:pPr>
        <w:spacing w:before="160" w:after="16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СТАНОВЛЯЮ:</w:t>
      </w:r>
    </w:p>
    <w:p w:rsidR="00CE17D3" w:rsidRDefault="00CE17D3" w:rsidP="00CE17D3">
      <w:pPr>
        <w:spacing w:before="160" w:after="1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 </w:t>
      </w:r>
    </w:p>
    <w:p w:rsidR="00CE17D3" w:rsidRPr="00CE17D3" w:rsidRDefault="00CE17D3" w:rsidP="00CE17D3">
      <w:pPr>
        <w:pStyle w:val="a5"/>
        <w:numPr>
          <w:ilvl w:val="0"/>
          <w:numId w:val="1"/>
        </w:numPr>
        <w:spacing w:before="160" w:after="160"/>
        <w:jc w:val="both"/>
        <w:rPr>
          <w:sz w:val="28"/>
          <w:szCs w:val="28"/>
        </w:rPr>
      </w:pPr>
      <w:r w:rsidRPr="00CE17D3">
        <w:rPr>
          <w:sz w:val="28"/>
          <w:szCs w:val="28"/>
        </w:rPr>
        <w:lastRenderedPageBreak/>
        <w:t>Утвердить реестра муниципальных услуг муниципального образования «Летницкое сельское поселение» (Приложение).</w:t>
      </w:r>
    </w:p>
    <w:p w:rsidR="00CE17D3" w:rsidRPr="00CE17D3" w:rsidRDefault="00CE17D3" w:rsidP="00CE17D3">
      <w:pPr>
        <w:pStyle w:val="a5"/>
        <w:numPr>
          <w:ilvl w:val="0"/>
          <w:numId w:val="1"/>
        </w:numPr>
        <w:spacing w:before="160" w:after="160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е Администрации Летницкого сельского поселения от 08.02.2012 №16 «Об утверждении реестра услуг муниципального образования Летницкого сельского поселения»</w:t>
      </w:r>
    </w:p>
    <w:p w:rsidR="00CE17D3" w:rsidRDefault="002730C8" w:rsidP="00CE17D3">
      <w:pPr>
        <w:spacing w:before="160" w:after="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E17D3">
        <w:rPr>
          <w:sz w:val="28"/>
          <w:szCs w:val="28"/>
        </w:rPr>
        <w:t>3. Опубликовать  настоящее постановление в Информационном бюллетене  Летницкого сельского поселения.</w:t>
      </w:r>
    </w:p>
    <w:p w:rsidR="00CE17D3" w:rsidRDefault="002730C8" w:rsidP="00CE17D3">
      <w:pPr>
        <w:spacing w:before="160" w:after="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E17D3">
        <w:rPr>
          <w:sz w:val="28"/>
          <w:szCs w:val="28"/>
        </w:rPr>
        <w:t xml:space="preserve">4. </w:t>
      </w:r>
      <w:proofErr w:type="gramStart"/>
      <w:r w:rsidR="00CE17D3">
        <w:rPr>
          <w:sz w:val="28"/>
          <w:szCs w:val="28"/>
        </w:rPr>
        <w:t>Контроль за</w:t>
      </w:r>
      <w:proofErr w:type="gramEnd"/>
      <w:r w:rsidR="00CE17D3">
        <w:rPr>
          <w:sz w:val="28"/>
          <w:szCs w:val="28"/>
        </w:rPr>
        <w:t xml:space="preserve"> исполнением постановления оставляю за собой. </w:t>
      </w:r>
    </w:p>
    <w:p w:rsidR="00CE17D3" w:rsidRDefault="00CE17D3" w:rsidP="00CE17D3">
      <w:pPr>
        <w:spacing w:before="160" w:after="160"/>
        <w:jc w:val="both"/>
        <w:rPr>
          <w:sz w:val="28"/>
          <w:szCs w:val="28"/>
        </w:rPr>
      </w:pPr>
    </w:p>
    <w:p w:rsidR="00F4110B" w:rsidRDefault="00F4110B" w:rsidP="00CE17D3">
      <w:pPr>
        <w:spacing w:before="160" w:after="160"/>
        <w:jc w:val="both"/>
        <w:rPr>
          <w:sz w:val="28"/>
          <w:szCs w:val="28"/>
        </w:rPr>
      </w:pPr>
    </w:p>
    <w:p w:rsidR="00F4110B" w:rsidRDefault="00F4110B" w:rsidP="00CE17D3">
      <w:pPr>
        <w:spacing w:before="160" w:after="160"/>
        <w:jc w:val="both"/>
        <w:rPr>
          <w:sz w:val="28"/>
          <w:szCs w:val="28"/>
        </w:rPr>
      </w:pPr>
    </w:p>
    <w:p w:rsidR="00F4110B" w:rsidRDefault="00F4110B" w:rsidP="00CE17D3">
      <w:pPr>
        <w:spacing w:before="160" w:after="160"/>
        <w:jc w:val="both"/>
        <w:rPr>
          <w:sz w:val="28"/>
          <w:szCs w:val="28"/>
        </w:rPr>
      </w:pPr>
    </w:p>
    <w:p w:rsidR="00F4110B" w:rsidRDefault="00F4110B" w:rsidP="00CE17D3">
      <w:pPr>
        <w:spacing w:before="160" w:after="160"/>
        <w:jc w:val="both"/>
        <w:rPr>
          <w:sz w:val="28"/>
          <w:szCs w:val="28"/>
        </w:rPr>
      </w:pPr>
    </w:p>
    <w:p w:rsidR="00F4110B" w:rsidRDefault="00F4110B" w:rsidP="00CE17D3">
      <w:pPr>
        <w:spacing w:before="160" w:after="160"/>
        <w:jc w:val="both"/>
        <w:rPr>
          <w:sz w:val="28"/>
          <w:szCs w:val="28"/>
        </w:rPr>
      </w:pPr>
    </w:p>
    <w:p w:rsidR="00CE17D3" w:rsidRDefault="00CE17D3" w:rsidP="00CE17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Летницкого </w:t>
      </w:r>
    </w:p>
    <w:p w:rsidR="00CE17D3" w:rsidRDefault="00CE17D3" w:rsidP="00CE17D3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                                                                    Н.А. Ельтинова</w:t>
      </w:r>
    </w:p>
    <w:p w:rsidR="00CE17D3" w:rsidRDefault="00CE17D3" w:rsidP="00CE17D3"/>
    <w:p w:rsidR="00F10B09" w:rsidRDefault="00F10B09" w:rsidP="00CE17D3"/>
    <w:p w:rsidR="003169DC" w:rsidRDefault="003169DC" w:rsidP="00CE17D3"/>
    <w:p w:rsidR="003169DC" w:rsidRDefault="003169DC" w:rsidP="003169DC">
      <w:pPr>
        <w:jc w:val="right"/>
      </w:pPr>
    </w:p>
    <w:p w:rsidR="003169DC" w:rsidRDefault="003169DC" w:rsidP="003169DC">
      <w:pPr>
        <w:jc w:val="right"/>
      </w:pPr>
    </w:p>
    <w:p w:rsidR="003169DC" w:rsidRDefault="003169DC" w:rsidP="003169DC">
      <w:pPr>
        <w:jc w:val="right"/>
      </w:pPr>
    </w:p>
    <w:p w:rsidR="003169DC" w:rsidRDefault="003169DC" w:rsidP="00F4110B"/>
    <w:p w:rsidR="00F4110B" w:rsidRDefault="00F4110B" w:rsidP="00F4110B"/>
    <w:p w:rsidR="003169DC" w:rsidRDefault="003169DC" w:rsidP="003169DC">
      <w:pPr>
        <w:jc w:val="right"/>
      </w:pPr>
    </w:p>
    <w:p w:rsidR="003169DC" w:rsidRDefault="003169DC" w:rsidP="003169DC">
      <w:pPr>
        <w:jc w:val="right"/>
      </w:pPr>
    </w:p>
    <w:p w:rsidR="003169DC" w:rsidRDefault="003169DC" w:rsidP="003169DC">
      <w:pPr>
        <w:jc w:val="right"/>
      </w:pPr>
    </w:p>
    <w:p w:rsidR="003169DC" w:rsidRDefault="003169DC" w:rsidP="003169DC">
      <w:pPr>
        <w:jc w:val="right"/>
      </w:pPr>
    </w:p>
    <w:p w:rsidR="003169DC" w:rsidRDefault="003169DC" w:rsidP="003169DC">
      <w:pPr>
        <w:jc w:val="right"/>
      </w:pPr>
      <w:r>
        <w:lastRenderedPageBreak/>
        <w:t>приложение к постановлению</w:t>
      </w:r>
    </w:p>
    <w:p w:rsidR="00F4110B" w:rsidRDefault="00F4110B" w:rsidP="003169DC">
      <w:pPr>
        <w:jc w:val="right"/>
      </w:pPr>
      <w:r>
        <w:t>от 22 мая 2017 №42</w:t>
      </w:r>
    </w:p>
    <w:p w:rsidR="003169DC" w:rsidRDefault="003169DC" w:rsidP="003169DC">
      <w:pPr>
        <w:jc w:val="right"/>
      </w:pPr>
    </w:p>
    <w:p w:rsidR="003169DC" w:rsidRPr="003169DC" w:rsidRDefault="003169DC" w:rsidP="003169DC">
      <w:pPr>
        <w:spacing w:before="160" w:after="160"/>
        <w:jc w:val="right"/>
        <w:rPr>
          <w:color w:val="000000"/>
        </w:rPr>
      </w:pPr>
      <w:r w:rsidRPr="003169DC">
        <w:rPr>
          <w:color w:val="000000"/>
        </w:rPr>
        <w:t> </w:t>
      </w:r>
    </w:p>
    <w:p w:rsidR="003169DC" w:rsidRPr="003169DC" w:rsidRDefault="003169DC" w:rsidP="003169DC">
      <w:pPr>
        <w:spacing w:before="160" w:after="160"/>
        <w:jc w:val="center"/>
        <w:rPr>
          <w:color w:val="000000"/>
        </w:rPr>
      </w:pPr>
      <w:r w:rsidRPr="003169DC">
        <w:rPr>
          <w:color w:val="000000"/>
        </w:rPr>
        <w:t xml:space="preserve">Реестр муниципальных услуг </w:t>
      </w:r>
      <w:r w:rsidR="00F4110B">
        <w:rPr>
          <w:color w:val="000000"/>
        </w:rPr>
        <w:t xml:space="preserve"> Администрации Летницкого сельского поселения</w:t>
      </w:r>
      <w:r w:rsidRPr="003169DC">
        <w:rPr>
          <w:color w:val="000000"/>
        </w:rPr>
        <w:t xml:space="preserve"> </w:t>
      </w:r>
    </w:p>
    <w:p w:rsidR="003169DC" w:rsidRPr="003169DC" w:rsidRDefault="003169DC" w:rsidP="003169DC">
      <w:pPr>
        <w:spacing w:before="160" w:after="160"/>
        <w:jc w:val="center"/>
        <w:rPr>
          <w:color w:val="666666"/>
        </w:rPr>
      </w:pPr>
      <w:r w:rsidRPr="003169DC">
        <w:rPr>
          <w:color w:val="666666"/>
        </w:rPr>
        <w:t> </w:t>
      </w:r>
    </w:p>
    <w:tbl>
      <w:tblPr>
        <w:tblW w:w="14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4561"/>
        <w:gridCol w:w="3060"/>
        <w:gridCol w:w="2202"/>
        <w:gridCol w:w="4098"/>
      </w:tblGrid>
      <w:tr w:rsidR="003169DC" w:rsidRPr="003169DC" w:rsidTr="004D5AF6">
        <w:trPr>
          <w:tblCellSpacing w:w="0" w:type="dxa"/>
        </w:trPr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9DC" w:rsidRPr="003169DC" w:rsidRDefault="003169DC" w:rsidP="003169DC">
            <w:pPr>
              <w:spacing w:before="160" w:after="160"/>
              <w:jc w:val="center"/>
            </w:pPr>
            <w:r w:rsidRPr="003169DC">
              <w:t xml:space="preserve">№ </w:t>
            </w:r>
            <w:proofErr w:type="gramStart"/>
            <w:r w:rsidRPr="003169DC">
              <w:t>п</w:t>
            </w:r>
            <w:proofErr w:type="gramEnd"/>
            <w:r w:rsidRPr="003169DC">
              <w:t>/п</w:t>
            </w:r>
          </w:p>
        </w:tc>
        <w:tc>
          <w:tcPr>
            <w:tcW w:w="4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9DC" w:rsidRPr="003169DC" w:rsidRDefault="003169DC" w:rsidP="003169DC">
            <w:pPr>
              <w:spacing w:before="160" w:after="160"/>
              <w:jc w:val="center"/>
            </w:pPr>
            <w:r w:rsidRPr="003169DC">
              <w:t>Наименование муниципальной услуги (функции)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9DC" w:rsidRPr="003169DC" w:rsidRDefault="003169DC" w:rsidP="003169DC">
            <w:pPr>
              <w:spacing w:before="160" w:after="160"/>
              <w:jc w:val="center"/>
            </w:pPr>
            <w:r w:rsidRPr="003169DC">
              <w:t>Категория получателей муниципальной услуги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9DC" w:rsidRPr="003169DC" w:rsidRDefault="003169DC" w:rsidP="003169DC">
            <w:pPr>
              <w:spacing w:before="160" w:after="160"/>
              <w:jc w:val="center"/>
            </w:pPr>
            <w:r w:rsidRPr="003169DC">
              <w:t>Вид услуги</w:t>
            </w:r>
          </w:p>
          <w:p w:rsidR="003169DC" w:rsidRPr="003169DC" w:rsidRDefault="003169DC" w:rsidP="003169DC">
            <w:pPr>
              <w:spacing w:before="160" w:after="160"/>
              <w:jc w:val="center"/>
            </w:pPr>
            <w:r w:rsidRPr="003169DC">
              <w:t>(платная/бесплатная)</w:t>
            </w:r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9DC" w:rsidRPr="003169DC" w:rsidRDefault="003169DC" w:rsidP="003169DC">
            <w:pPr>
              <w:spacing w:before="160" w:after="160"/>
              <w:jc w:val="center"/>
            </w:pPr>
            <w:r w:rsidRPr="003169DC">
              <w:t xml:space="preserve">Подразделение адм. МО или </w:t>
            </w:r>
            <w:proofErr w:type="spellStart"/>
            <w:r w:rsidRPr="003169DC">
              <w:t>муницип</w:t>
            </w:r>
            <w:proofErr w:type="spellEnd"/>
            <w:r w:rsidRPr="003169DC">
              <w:t xml:space="preserve">. учреждение, ответственное за организацию предоставления </w:t>
            </w:r>
            <w:proofErr w:type="spellStart"/>
            <w:r w:rsidRPr="003169DC">
              <w:t>муниц</w:t>
            </w:r>
            <w:proofErr w:type="spellEnd"/>
            <w:r w:rsidRPr="003169DC">
              <w:t>. услуги</w:t>
            </w:r>
          </w:p>
        </w:tc>
      </w:tr>
      <w:tr w:rsidR="003169DC" w:rsidRPr="003169DC" w:rsidTr="004D5AF6">
        <w:trPr>
          <w:tblCellSpacing w:w="0" w:type="dxa"/>
        </w:trPr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9DC" w:rsidRPr="003169DC" w:rsidRDefault="003169DC" w:rsidP="003169DC">
            <w:pPr>
              <w:spacing w:before="160" w:after="160"/>
              <w:jc w:val="center"/>
            </w:pPr>
            <w:r w:rsidRPr="003169DC">
              <w:t>1.</w:t>
            </w:r>
          </w:p>
        </w:tc>
        <w:tc>
          <w:tcPr>
            <w:tcW w:w="4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10B" w:rsidRPr="00F4110B" w:rsidRDefault="00F4110B" w:rsidP="00F4110B">
            <w:pPr>
              <w:suppressAutoHyphens/>
              <w:rPr>
                <w:lang w:eastAsia="zh-CN"/>
              </w:rPr>
            </w:pPr>
            <w:r w:rsidRPr="00F4110B">
              <w:rPr>
                <w:lang w:eastAsia="zh-CN"/>
              </w:rPr>
              <w:t xml:space="preserve">Присвоение, изменение и аннулирование </w:t>
            </w:r>
          </w:p>
          <w:p w:rsidR="00F4110B" w:rsidRPr="00F4110B" w:rsidRDefault="00F4110B" w:rsidP="00F4110B">
            <w:pPr>
              <w:suppressAutoHyphens/>
              <w:rPr>
                <w:lang w:eastAsia="zh-CN"/>
              </w:rPr>
            </w:pPr>
            <w:r w:rsidRPr="00F4110B">
              <w:rPr>
                <w:lang w:eastAsia="zh-CN"/>
              </w:rPr>
              <w:t xml:space="preserve">адресов объектам адресации на территории </w:t>
            </w:r>
          </w:p>
          <w:p w:rsidR="003169DC" w:rsidRPr="003169DC" w:rsidRDefault="00F4110B" w:rsidP="00F4110B">
            <w:pPr>
              <w:suppressAutoHyphens/>
              <w:rPr>
                <w:lang w:eastAsia="zh-CN"/>
              </w:rPr>
            </w:pPr>
            <w:r w:rsidRPr="00F4110B">
              <w:rPr>
                <w:lang w:eastAsia="zh-CN"/>
              </w:rPr>
              <w:t>Летницкого сельского поселения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9DC" w:rsidRPr="003169DC" w:rsidRDefault="003169DC" w:rsidP="003169DC">
            <w:pPr>
              <w:spacing w:before="160" w:after="160"/>
            </w:pPr>
            <w:r w:rsidRPr="003169DC">
              <w:t>- физическое и (или) юридическое лицо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9DC" w:rsidRPr="003169DC" w:rsidRDefault="003169DC" w:rsidP="003169DC">
            <w:pPr>
              <w:spacing w:before="160" w:after="160"/>
              <w:jc w:val="center"/>
            </w:pPr>
            <w:r w:rsidRPr="003169DC">
              <w:t>бесплатная</w:t>
            </w:r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9DC" w:rsidRPr="003169DC" w:rsidRDefault="003169DC" w:rsidP="003169DC">
            <w:pPr>
              <w:spacing w:before="160" w:after="160"/>
              <w:jc w:val="center"/>
            </w:pPr>
            <w:r>
              <w:t>главный</w:t>
            </w:r>
            <w:r w:rsidRPr="003169DC">
              <w:t xml:space="preserve"> специалист по имущественным и земельным отношениям Администрации Летницкого сельского поселения</w:t>
            </w:r>
          </w:p>
        </w:tc>
      </w:tr>
      <w:tr w:rsidR="003169DC" w:rsidRPr="003169DC" w:rsidTr="004D5AF6">
        <w:trPr>
          <w:trHeight w:val="1635"/>
          <w:tblCellSpacing w:w="0" w:type="dxa"/>
        </w:trPr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9DC" w:rsidRPr="003169DC" w:rsidRDefault="003169DC" w:rsidP="003169DC">
            <w:pPr>
              <w:spacing w:before="160" w:after="160"/>
              <w:jc w:val="center"/>
            </w:pPr>
            <w:r w:rsidRPr="003169DC">
              <w:t>2.</w:t>
            </w:r>
          </w:p>
        </w:tc>
        <w:tc>
          <w:tcPr>
            <w:tcW w:w="4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9DC" w:rsidRPr="003169DC" w:rsidRDefault="003169DC" w:rsidP="003169DC">
            <w:pPr>
              <w:spacing w:before="160" w:after="160"/>
            </w:pPr>
            <w:r w:rsidRPr="003169DC">
              <w:t>Выдача справок</w:t>
            </w:r>
            <w:proofErr w:type="gramStart"/>
            <w:r w:rsidRPr="003169DC">
              <w:t xml:space="preserve"> ,</w:t>
            </w:r>
            <w:proofErr w:type="gramEnd"/>
            <w:r w:rsidRPr="003169DC">
              <w:t xml:space="preserve"> выписок из </w:t>
            </w:r>
            <w:proofErr w:type="spellStart"/>
            <w:r w:rsidRPr="003169DC">
              <w:t>похозяйственных</w:t>
            </w:r>
            <w:proofErr w:type="spellEnd"/>
            <w:r w:rsidRPr="003169DC">
              <w:t xml:space="preserve"> книг , архивных справок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9DC" w:rsidRPr="003169DC" w:rsidRDefault="003169DC" w:rsidP="003169DC">
            <w:pPr>
              <w:spacing w:before="160" w:after="160"/>
            </w:pPr>
            <w:r w:rsidRPr="003169DC">
              <w:t>-  физическое и (или) юридическое лицо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9DC" w:rsidRPr="003169DC" w:rsidRDefault="003169DC" w:rsidP="003169DC">
            <w:pPr>
              <w:spacing w:before="160" w:after="160"/>
              <w:jc w:val="center"/>
            </w:pPr>
            <w:r w:rsidRPr="003169DC">
              <w:t>бесплатная</w:t>
            </w:r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9DC" w:rsidRPr="003169DC" w:rsidRDefault="003169DC" w:rsidP="003169DC">
            <w:pPr>
              <w:spacing w:before="160" w:after="160"/>
              <w:jc w:val="center"/>
            </w:pPr>
            <w:r w:rsidRPr="003169DC">
              <w:t>главный специалист по имущественным и земельным отношениям Администрации Летницкого сельского поселения</w:t>
            </w:r>
            <w:r>
              <w:t xml:space="preserve"> </w:t>
            </w:r>
          </w:p>
          <w:p w:rsidR="003169DC" w:rsidRPr="003169DC" w:rsidRDefault="003169DC" w:rsidP="003169DC">
            <w:pPr>
              <w:spacing w:before="160" w:after="160"/>
              <w:jc w:val="center"/>
            </w:pPr>
            <w:r w:rsidRPr="003169DC">
              <w:t xml:space="preserve"> инспектор-секретарь</w:t>
            </w:r>
          </w:p>
        </w:tc>
      </w:tr>
      <w:tr w:rsidR="003169DC" w:rsidRPr="003169DC" w:rsidTr="004D5AF6">
        <w:trPr>
          <w:tblCellSpacing w:w="0" w:type="dxa"/>
        </w:trPr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9DC" w:rsidRPr="003169DC" w:rsidRDefault="003169DC" w:rsidP="003169DC">
            <w:pPr>
              <w:spacing w:before="160" w:after="160"/>
              <w:jc w:val="center"/>
            </w:pPr>
            <w:r w:rsidRPr="003169DC">
              <w:t>3.</w:t>
            </w:r>
          </w:p>
        </w:tc>
        <w:tc>
          <w:tcPr>
            <w:tcW w:w="4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9DC" w:rsidRPr="003169DC" w:rsidRDefault="003169DC" w:rsidP="003169DC">
            <w:r w:rsidRPr="003169DC">
              <w:t>Предоставление информации  об объектах  учета из реестра муниципального  имущества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9DC" w:rsidRPr="003169DC" w:rsidRDefault="003169DC" w:rsidP="003169DC">
            <w:pPr>
              <w:spacing w:before="160" w:after="160"/>
            </w:pPr>
            <w:r w:rsidRPr="003169DC">
              <w:t>- граждане РФ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9DC" w:rsidRPr="003169DC" w:rsidRDefault="003169DC" w:rsidP="003169DC">
            <w:pPr>
              <w:spacing w:before="160" w:after="160"/>
              <w:jc w:val="center"/>
            </w:pPr>
            <w:r w:rsidRPr="003169DC">
              <w:t>бесплатно</w:t>
            </w:r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9DC" w:rsidRPr="003169DC" w:rsidRDefault="003169DC" w:rsidP="003169DC">
            <w:pPr>
              <w:spacing w:before="160" w:after="160"/>
              <w:jc w:val="center"/>
            </w:pPr>
            <w:r w:rsidRPr="003169DC">
              <w:t>главный специалист по имущественным и земельным отношениям Администрации Летницкого сельского поселения</w:t>
            </w:r>
          </w:p>
        </w:tc>
      </w:tr>
      <w:tr w:rsidR="003169DC" w:rsidRPr="003169DC" w:rsidTr="003169DC">
        <w:trPr>
          <w:trHeight w:val="1695"/>
          <w:tblCellSpacing w:w="0" w:type="dxa"/>
        </w:trPr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9DC" w:rsidRPr="003169DC" w:rsidRDefault="003169DC" w:rsidP="003169DC">
            <w:pPr>
              <w:spacing w:before="160" w:after="160"/>
              <w:jc w:val="center"/>
            </w:pPr>
            <w:r w:rsidRPr="003169DC">
              <w:lastRenderedPageBreak/>
              <w:t>4.</w:t>
            </w:r>
          </w:p>
        </w:tc>
        <w:tc>
          <w:tcPr>
            <w:tcW w:w="4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9DC" w:rsidRPr="003169DC" w:rsidRDefault="003169DC" w:rsidP="003169DC">
            <w:pPr>
              <w:spacing w:line="340" w:lineRule="exact"/>
              <w:rPr>
                <w:bCs/>
                <w:color w:val="000000"/>
              </w:rPr>
            </w:pPr>
            <w:r w:rsidRPr="003169DC">
              <w:rPr>
                <w:bCs/>
                <w:color w:val="000000"/>
              </w:rPr>
              <w:t xml:space="preserve">Прием заявлений, документов, а также постановка на учёт граждан отдельных </w:t>
            </w:r>
            <w:proofErr w:type="gramStart"/>
            <w:r w:rsidRPr="003169DC">
              <w:rPr>
                <w:bCs/>
                <w:color w:val="000000"/>
              </w:rPr>
              <w:t>категорий</w:t>
            </w:r>
            <w:proofErr w:type="gramEnd"/>
            <w:r w:rsidRPr="003169DC">
              <w:rPr>
                <w:bCs/>
                <w:color w:val="000000"/>
              </w:rPr>
              <w:t xml:space="preserve"> в качестве нуждающихся в жилых помещениях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9DC" w:rsidRPr="003169DC" w:rsidRDefault="003169DC" w:rsidP="003169DC">
            <w:pPr>
              <w:spacing w:before="160" w:after="160"/>
            </w:pPr>
            <w:r w:rsidRPr="003169DC">
              <w:t>- граждане РФ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9DC" w:rsidRPr="003169DC" w:rsidRDefault="003169DC" w:rsidP="003169DC">
            <w:pPr>
              <w:spacing w:before="160" w:after="160"/>
              <w:jc w:val="center"/>
            </w:pPr>
            <w:r w:rsidRPr="003169DC">
              <w:t>бесплатно</w:t>
            </w:r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9DC" w:rsidRPr="003169DC" w:rsidRDefault="003169DC" w:rsidP="003169DC">
            <w:pPr>
              <w:spacing w:before="160" w:after="160"/>
              <w:jc w:val="center"/>
            </w:pPr>
            <w:r w:rsidRPr="003169DC">
              <w:t>главный специалист по    муниципальному хозяйству Администрации Летницкого сельского поселения;</w:t>
            </w:r>
          </w:p>
          <w:p w:rsidR="003169DC" w:rsidRPr="003169DC" w:rsidRDefault="003169DC" w:rsidP="003169DC">
            <w:pPr>
              <w:spacing w:before="160" w:after="160"/>
              <w:jc w:val="center"/>
            </w:pPr>
          </w:p>
        </w:tc>
      </w:tr>
      <w:tr w:rsidR="003169DC" w:rsidRPr="003169DC" w:rsidTr="003169DC">
        <w:trPr>
          <w:trHeight w:val="300"/>
          <w:tblCellSpacing w:w="0" w:type="dxa"/>
        </w:trPr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9DC" w:rsidRPr="003169DC" w:rsidRDefault="003169DC" w:rsidP="003169DC">
            <w:pPr>
              <w:spacing w:before="160" w:after="160"/>
              <w:jc w:val="center"/>
            </w:pPr>
            <w:r>
              <w:t>5.</w:t>
            </w:r>
          </w:p>
        </w:tc>
        <w:tc>
          <w:tcPr>
            <w:tcW w:w="4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9DC" w:rsidRPr="003169DC" w:rsidRDefault="003169DC" w:rsidP="003169DC">
            <w:pPr>
              <w:spacing w:line="340" w:lineRule="exact"/>
              <w:rPr>
                <w:bCs/>
                <w:color w:val="000000"/>
              </w:rPr>
            </w:pPr>
            <w:r w:rsidRPr="003169DC">
              <w:rPr>
                <w:bCs/>
                <w:color w:val="000000"/>
              </w:rPr>
              <w:t>Устранение технических ошибок в правоустанавливающих документах о предоставлении земельного участка, принятых органами    местного самоуправления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9DC" w:rsidRPr="003169DC" w:rsidRDefault="00F4110B" w:rsidP="003169DC">
            <w:pPr>
              <w:spacing w:before="160" w:after="160"/>
            </w:pPr>
            <w:r w:rsidRPr="003169DC">
              <w:t>физическое и (или) юридическое лицо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9DC" w:rsidRPr="003169DC" w:rsidRDefault="00F4110B" w:rsidP="003169DC">
            <w:pPr>
              <w:spacing w:before="160" w:after="160"/>
              <w:jc w:val="center"/>
            </w:pPr>
            <w:r w:rsidRPr="003169DC">
              <w:t>бесплатно</w:t>
            </w:r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9DC" w:rsidRPr="003169DC" w:rsidRDefault="00F4110B" w:rsidP="003169DC">
            <w:pPr>
              <w:spacing w:before="160" w:after="160"/>
              <w:jc w:val="center"/>
            </w:pPr>
            <w:r>
              <w:t>главный</w:t>
            </w:r>
            <w:r w:rsidRPr="003169DC">
              <w:t xml:space="preserve"> специалист по имущественным и земельным отношениям Администрации Летницкого сельского поселения</w:t>
            </w:r>
          </w:p>
        </w:tc>
      </w:tr>
      <w:tr w:rsidR="003169DC" w:rsidRPr="003169DC" w:rsidTr="003169DC">
        <w:trPr>
          <w:trHeight w:val="285"/>
          <w:tblCellSpacing w:w="0" w:type="dxa"/>
        </w:trPr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9DC" w:rsidRPr="003169DC" w:rsidRDefault="003169DC" w:rsidP="003169DC">
            <w:pPr>
              <w:spacing w:before="160" w:after="160"/>
              <w:jc w:val="center"/>
            </w:pPr>
            <w:r>
              <w:t>6.</w:t>
            </w:r>
          </w:p>
        </w:tc>
        <w:tc>
          <w:tcPr>
            <w:tcW w:w="4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9DC" w:rsidRPr="003169DC" w:rsidRDefault="003169DC" w:rsidP="003169DC">
            <w:pPr>
              <w:spacing w:line="340" w:lineRule="exact"/>
              <w:rPr>
                <w:bCs/>
                <w:color w:val="000000"/>
              </w:rPr>
            </w:pPr>
            <w:r w:rsidRPr="003169DC">
              <w:rPr>
                <w:bCs/>
                <w:color w:val="000000"/>
              </w:rPr>
              <w:t xml:space="preserve">Предоставление правообладателю </w:t>
            </w:r>
            <w:proofErr w:type="gramStart"/>
            <w:r w:rsidRPr="003169DC">
              <w:rPr>
                <w:bCs/>
                <w:color w:val="000000"/>
              </w:rPr>
              <w:t>земельного</w:t>
            </w:r>
            <w:proofErr w:type="gramEnd"/>
          </w:p>
          <w:p w:rsidR="003169DC" w:rsidRPr="003169DC" w:rsidRDefault="003169DC" w:rsidP="003169DC">
            <w:pPr>
              <w:spacing w:line="340" w:lineRule="exact"/>
              <w:rPr>
                <w:bCs/>
                <w:color w:val="000000"/>
              </w:rPr>
            </w:pPr>
            <w:r w:rsidRPr="003169DC">
              <w:rPr>
                <w:bCs/>
                <w:color w:val="000000"/>
              </w:rPr>
              <w:t xml:space="preserve"> участка, заверенных копий</w:t>
            </w:r>
          </w:p>
          <w:p w:rsidR="003169DC" w:rsidRPr="003169DC" w:rsidRDefault="003169DC" w:rsidP="003169DC">
            <w:pPr>
              <w:spacing w:line="340" w:lineRule="exact"/>
              <w:rPr>
                <w:bCs/>
                <w:color w:val="000000"/>
              </w:rPr>
            </w:pPr>
            <w:r w:rsidRPr="003169DC">
              <w:rPr>
                <w:bCs/>
                <w:color w:val="000000"/>
              </w:rPr>
              <w:t xml:space="preserve">  правоустанавливающих документов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9DC" w:rsidRPr="003169DC" w:rsidRDefault="00F4110B" w:rsidP="003169DC">
            <w:pPr>
              <w:spacing w:before="160" w:after="160"/>
            </w:pPr>
            <w:r w:rsidRPr="003169DC">
              <w:t>физическое и (или) юридическое лицо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9DC" w:rsidRPr="003169DC" w:rsidRDefault="00F4110B" w:rsidP="003169DC">
            <w:pPr>
              <w:spacing w:before="160" w:after="160"/>
              <w:jc w:val="center"/>
            </w:pPr>
            <w:r w:rsidRPr="003169DC">
              <w:t>бесплатно</w:t>
            </w:r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9DC" w:rsidRPr="003169DC" w:rsidRDefault="00F4110B" w:rsidP="003169DC">
            <w:pPr>
              <w:spacing w:before="160" w:after="160"/>
              <w:jc w:val="center"/>
            </w:pPr>
            <w:r>
              <w:t>главный</w:t>
            </w:r>
            <w:r w:rsidRPr="003169DC">
              <w:t xml:space="preserve"> специалист по имущественным и земельным отношениям Администрации Летницкого сельского поселения</w:t>
            </w:r>
          </w:p>
        </w:tc>
      </w:tr>
      <w:tr w:rsidR="003169DC" w:rsidRPr="003169DC" w:rsidTr="003169DC">
        <w:trPr>
          <w:trHeight w:val="525"/>
          <w:tblCellSpacing w:w="0" w:type="dxa"/>
        </w:trPr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9DC" w:rsidRPr="003169DC" w:rsidRDefault="003169DC" w:rsidP="003169DC">
            <w:pPr>
              <w:spacing w:before="160" w:after="160"/>
              <w:jc w:val="center"/>
            </w:pPr>
            <w:r>
              <w:t>7.</w:t>
            </w:r>
          </w:p>
        </w:tc>
        <w:tc>
          <w:tcPr>
            <w:tcW w:w="4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9DC" w:rsidRPr="003169DC" w:rsidRDefault="003169DC" w:rsidP="003169DC">
            <w:pPr>
              <w:spacing w:line="340" w:lineRule="exact"/>
              <w:rPr>
                <w:bCs/>
                <w:color w:val="000000"/>
              </w:rPr>
            </w:pPr>
            <w:r w:rsidRPr="003169DC">
              <w:rPr>
                <w:bCs/>
                <w:color w:val="000000"/>
              </w:rPr>
              <w:t>Выдача документов арендатору об отсутствии (наличии) задолженности по арендной плате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9DC" w:rsidRPr="003169DC" w:rsidRDefault="00F4110B" w:rsidP="003169DC">
            <w:pPr>
              <w:spacing w:before="160" w:after="160"/>
            </w:pPr>
            <w:r w:rsidRPr="003169DC">
              <w:t>физическое и (или) юридическое лицо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9DC" w:rsidRPr="003169DC" w:rsidRDefault="00F4110B" w:rsidP="003169DC">
            <w:pPr>
              <w:spacing w:before="160" w:after="160"/>
              <w:jc w:val="center"/>
            </w:pPr>
            <w:r w:rsidRPr="003169DC">
              <w:t>бесплатно</w:t>
            </w:r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9DC" w:rsidRPr="003169DC" w:rsidRDefault="00F4110B" w:rsidP="003169DC">
            <w:pPr>
              <w:spacing w:before="160" w:after="160"/>
              <w:jc w:val="center"/>
            </w:pPr>
            <w:r>
              <w:t>главный</w:t>
            </w:r>
            <w:r w:rsidRPr="003169DC">
              <w:t xml:space="preserve"> специалист по имущественным и земельным отношениям Администрации Летницкого сельского поселения</w:t>
            </w:r>
          </w:p>
        </w:tc>
      </w:tr>
      <w:tr w:rsidR="003169DC" w:rsidRPr="003169DC" w:rsidTr="003169DC">
        <w:trPr>
          <w:trHeight w:val="465"/>
          <w:tblCellSpacing w:w="0" w:type="dxa"/>
        </w:trPr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9DC" w:rsidRPr="003169DC" w:rsidRDefault="003169DC" w:rsidP="003169DC">
            <w:pPr>
              <w:spacing w:before="160" w:after="160"/>
              <w:jc w:val="center"/>
            </w:pPr>
            <w:r>
              <w:t>8.</w:t>
            </w:r>
          </w:p>
        </w:tc>
        <w:tc>
          <w:tcPr>
            <w:tcW w:w="4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9DC" w:rsidRPr="003169DC" w:rsidRDefault="003169DC" w:rsidP="003169DC">
            <w:pPr>
              <w:rPr>
                <w:b/>
              </w:rPr>
            </w:pPr>
            <w:r w:rsidRPr="003169DC">
              <w:rPr>
                <w:bCs/>
              </w:rPr>
              <w:t xml:space="preserve">Выдача разрешений на снос или </w:t>
            </w:r>
          </w:p>
          <w:p w:rsidR="003169DC" w:rsidRPr="003169DC" w:rsidRDefault="003169DC" w:rsidP="003169DC">
            <w:pPr>
              <w:rPr>
                <w:b/>
              </w:rPr>
            </w:pPr>
            <w:r w:rsidRPr="003169DC">
              <w:rPr>
                <w:bCs/>
              </w:rPr>
              <w:t xml:space="preserve">пересадку зелёных насаждений </w:t>
            </w:r>
          </w:p>
          <w:p w:rsidR="003169DC" w:rsidRPr="003169DC" w:rsidRDefault="003169DC" w:rsidP="003169DC">
            <w:pPr>
              <w:spacing w:line="340" w:lineRule="exact"/>
              <w:rPr>
                <w:bCs/>
                <w:color w:val="000000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9DC" w:rsidRPr="003169DC" w:rsidRDefault="00F4110B" w:rsidP="003169DC">
            <w:pPr>
              <w:spacing w:before="160" w:after="160"/>
            </w:pPr>
            <w:r w:rsidRPr="003169DC">
              <w:t>физическое и (или) юридическое лицо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9DC" w:rsidRPr="003169DC" w:rsidRDefault="00F4110B" w:rsidP="003169DC">
            <w:pPr>
              <w:spacing w:before="160" w:after="160"/>
              <w:jc w:val="center"/>
            </w:pPr>
            <w:r w:rsidRPr="003169DC">
              <w:t>бесплатно</w:t>
            </w:r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10B" w:rsidRPr="003169DC" w:rsidRDefault="00F4110B" w:rsidP="00F4110B">
            <w:pPr>
              <w:spacing w:before="160" w:after="160"/>
              <w:jc w:val="center"/>
            </w:pPr>
            <w:r w:rsidRPr="003169DC">
              <w:t>главный специалист по    муниципальному хозяйству Администрации Летницкого сельского поселения;</w:t>
            </w:r>
          </w:p>
          <w:p w:rsidR="003169DC" w:rsidRPr="003169DC" w:rsidRDefault="003169DC" w:rsidP="003169DC">
            <w:pPr>
              <w:spacing w:before="160" w:after="160"/>
              <w:jc w:val="center"/>
            </w:pPr>
          </w:p>
        </w:tc>
      </w:tr>
      <w:tr w:rsidR="003169DC" w:rsidRPr="003169DC" w:rsidTr="003169DC">
        <w:trPr>
          <w:trHeight w:val="270"/>
          <w:tblCellSpacing w:w="0" w:type="dxa"/>
        </w:trPr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9DC" w:rsidRPr="003169DC" w:rsidRDefault="003169DC" w:rsidP="003169DC">
            <w:pPr>
              <w:spacing w:before="160" w:after="160"/>
              <w:jc w:val="center"/>
            </w:pPr>
            <w:r>
              <w:t>9.</w:t>
            </w:r>
          </w:p>
        </w:tc>
        <w:tc>
          <w:tcPr>
            <w:tcW w:w="4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10B" w:rsidRPr="00F4110B" w:rsidRDefault="00F4110B" w:rsidP="00F4110B">
            <w:pPr>
              <w:spacing w:line="340" w:lineRule="exact"/>
              <w:rPr>
                <w:bCs/>
                <w:color w:val="000000"/>
              </w:rPr>
            </w:pPr>
            <w:r w:rsidRPr="00F4110B">
              <w:rPr>
                <w:bCs/>
                <w:color w:val="000000"/>
              </w:rPr>
              <w:t xml:space="preserve">Выдача разрешения </w:t>
            </w:r>
            <w:proofErr w:type="gramStart"/>
            <w:r w:rsidRPr="00F4110B">
              <w:rPr>
                <w:bCs/>
                <w:color w:val="000000"/>
              </w:rPr>
              <w:t>на</w:t>
            </w:r>
            <w:proofErr w:type="gramEnd"/>
            <w:r w:rsidRPr="00F4110B">
              <w:rPr>
                <w:bCs/>
                <w:color w:val="000000"/>
              </w:rPr>
              <w:t xml:space="preserve"> </w:t>
            </w:r>
          </w:p>
          <w:p w:rsidR="003169DC" w:rsidRPr="003169DC" w:rsidRDefault="00F4110B" w:rsidP="00F4110B">
            <w:pPr>
              <w:spacing w:line="340" w:lineRule="exact"/>
              <w:rPr>
                <w:bCs/>
                <w:color w:val="000000"/>
              </w:rPr>
            </w:pPr>
            <w:r w:rsidRPr="00F4110B">
              <w:rPr>
                <w:bCs/>
                <w:color w:val="000000"/>
              </w:rPr>
              <w:t>проведение земляных работ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9DC" w:rsidRPr="003169DC" w:rsidRDefault="00F4110B" w:rsidP="003169DC">
            <w:pPr>
              <w:spacing w:before="160" w:after="160"/>
            </w:pPr>
            <w:r w:rsidRPr="003169DC">
              <w:t>физическое и (или) юридическое лицо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9DC" w:rsidRPr="003169DC" w:rsidRDefault="00F4110B" w:rsidP="003169DC">
            <w:pPr>
              <w:spacing w:before="160" w:after="160"/>
              <w:jc w:val="center"/>
            </w:pPr>
            <w:r w:rsidRPr="003169DC">
              <w:t>бесплатно</w:t>
            </w:r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10B" w:rsidRPr="003169DC" w:rsidRDefault="00F4110B" w:rsidP="00F4110B">
            <w:pPr>
              <w:spacing w:before="160" w:after="160"/>
              <w:jc w:val="center"/>
            </w:pPr>
            <w:r w:rsidRPr="003169DC">
              <w:t xml:space="preserve">главный специалист по    муниципальному хозяйству </w:t>
            </w:r>
            <w:r w:rsidRPr="003169DC">
              <w:lastRenderedPageBreak/>
              <w:t>Администрации Летницкого сельского поселения;</w:t>
            </w:r>
          </w:p>
          <w:p w:rsidR="003169DC" w:rsidRPr="003169DC" w:rsidRDefault="003169DC" w:rsidP="003169DC">
            <w:pPr>
              <w:spacing w:before="160" w:after="160"/>
              <w:jc w:val="center"/>
            </w:pPr>
          </w:p>
        </w:tc>
      </w:tr>
      <w:tr w:rsidR="003169DC" w:rsidRPr="003169DC" w:rsidTr="00F4110B">
        <w:trPr>
          <w:trHeight w:val="1005"/>
          <w:tblCellSpacing w:w="0" w:type="dxa"/>
        </w:trPr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9DC" w:rsidRPr="003169DC" w:rsidRDefault="003169DC" w:rsidP="003169DC">
            <w:pPr>
              <w:spacing w:before="160" w:after="160"/>
              <w:jc w:val="center"/>
            </w:pPr>
            <w:r>
              <w:lastRenderedPageBreak/>
              <w:t>10.</w:t>
            </w:r>
          </w:p>
        </w:tc>
        <w:tc>
          <w:tcPr>
            <w:tcW w:w="4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9DC" w:rsidRPr="003169DC" w:rsidRDefault="00F4110B" w:rsidP="003169DC">
            <w:pPr>
              <w:spacing w:line="340" w:lineRule="exact"/>
              <w:rPr>
                <w:bCs/>
                <w:color w:val="000000"/>
              </w:rPr>
            </w:pPr>
            <w:r w:rsidRPr="00F4110B">
              <w:rPr>
                <w:bCs/>
                <w:color w:val="000000"/>
              </w:rPr>
              <w:t>Предоставление муниципального имущества в аренду без проведения торгов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9DC" w:rsidRPr="003169DC" w:rsidRDefault="00F4110B" w:rsidP="003169DC">
            <w:pPr>
              <w:spacing w:before="160" w:after="160"/>
            </w:pPr>
            <w:r w:rsidRPr="003169DC">
              <w:t>физическое и (или) юридическое лицо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9DC" w:rsidRPr="003169DC" w:rsidRDefault="00F4110B" w:rsidP="003169DC">
            <w:pPr>
              <w:spacing w:before="160" w:after="160"/>
              <w:jc w:val="center"/>
            </w:pPr>
            <w:r w:rsidRPr="003169DC">
              <w:t>бесплатно</w:t>
            </w:r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9DC" w:rsidRPr="003169DC" w:rsidRDefault="00F4110B" w:rsidP="003169DC">
            <w:pPr>
              <w:spacing w:before="160" w:after="160"/>
              <w:jc w:val="center"/>
            </w:pPr>
            <w:r>
              <w:t>главный</w:t>
            </w:r>
            <w:r w:rsidRPr="003169DC">
              <w:t xml:space="preserve"> специалист по имущественным и земельным отношениям Администрации Летницкого сельского поселения</w:t>
            </w:r>
          </w:p>
        </w:tc>
      </w:tr>
      <w:tr w:rsidR="00F4110B" w:rsidRPr="003169DC" w:rsidTr="00F4110B">
        <w:trPr>
          <w:trHeight w:val="870"/>
          <w:tblCellSpacing w:w="0" w:type="dxa"/>
        </w:trPr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10B" w:rsidRDefault="00F4110B" w:rsidP="003169DC">
            <w:pPr>
              <w:spacing w:before="160" w:after="160"/>
              <w:jc w:val="center"/>
            </w:pPr>
            <w:r>
              <w:t>11.</w:t>
            </w:r>
          </w:p>
        </w:tc>
        <w:tc>
          <w:tcPr>
            <w:tcW w:w="4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10B" w:rsidRPr="00F4110B" w:rsidRDefault="00F4110B" w:rsidP="003169DC">
            <w:pPr>
              <w:spacing w:line="340" w:lineRule="exact"/>
              <w:rPr>
                <w:bCs/>
                <w:color w:val="000000"/>
              </w:rPr>
            </w:pPr>
            <w:r w:rsidRPr="00F4110B">
              <w:rPr>
                <w:bCs/>
                <w:color w:val="000000"/>
              </w:rPr>
              <w:t>Заключение договоров аренды муниципального имущества на новый срок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10B" w:rsidRPr="003169DC" w:rsidRDefault="00F4110B" w:rsidP="003169DC">
            <w:pPr>
              <w:spacing w:before="160" w:after="160"/>
            </w:pPr>
            <w:r w:rsidRPr="003169DC">
              <w:t>физическое и (или) юридическое лицо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10B" w:rsidRPr="003169DC" w:rsidRDefault="00F4110B" w:rsidP="003169DC">
            <w:pPr>
              <w:spacing w:before="160" w:after="160"/>
              <w:jc w:val="center"/>
            </w:pPr>
            <w:r w:rsidRPr="003169DC">
              <w:t>бесплатно</w:t>
            </w:r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10B" w:rsidRPr="003169DC" w:rsidRDefault="00F4110B" w:rsidP="003169DC">
            <w:pPr>
              <w:spacing w:before="160" w:after="160"/>
              <w:jc w:val="center"/>
            </w:pPr>
            <w:r>
              <w:t>главный</w:t>
            </w:r>
            <w:r w:rsidRPr="003169DC">
              <w:t xml:space="preserve"> специалист по имущественным и земельным отношениям Администрации Летницкого сельского поселения</w:t>
            </w:r>
          </w:p>
        </w:tc>
      </w:tr>
      <w:tr w:rsidR="00F4110B" w:rsidRPr="003169DC" w:rsidTr="00F4110B">
        <w:trPr>
          <w:trHeight w:val="555"/>
          <w:tblCellSpacing w:w="0" w:type="dxa"/>
        </w:trPr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10B" w:rsidRDefault="00F4110B" w:rsidP="003169DC">
            <w:pPr>
              <w:spacing w:before="160" w:after="160"/>
              <w:jc w:val="center"/>
            </w:pPr>
            <w:r>
              <w:t>12.</w:t>
            </w:r>
          </w:p>
        </w:tc>
        <w:tc>
          <w:tcPr>
            <w:tcW w:w="4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10B" w:rsidRPr="00F4110B" w:rsidRDefault="00F4110B" w:rsidP="003169DC">
            <w:pPr>
              <w:spacing w:line="340" w:lineRule="exact"/>
              <w:rPr>
                <w:bCs/>
                <w:color w:val="000000"/>
              </w:rPr>
            </w:pPr>
            <w:r w:rsidRPr="00F4110B">
              <w:rPr>
                <w:bCs/>
                <w:color w:val="000000"/>
              </w:rPr>
              <w:t>Заключение дополнительных соглашений к договорам аренды    муниципального   имущест</w:t>
            </w:r>
            <w:r>
              <w:rPr>
                <w:bCs/>
                <w:color w:val="000000"/>
              </w:rPr>
              <w:t>ва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10B" w:rsidRPr="003169DC" w:rsidRDefault="00F4110B" w:rsidP="003169DC">
            <w:pPr>
              <w:spacing w:before="160" w:after="160"/>
            </w:pPr>
            <w:r w:rsidRPr="003169DC">
              <w:t>физическое и (или) юридическое лицо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10B" w:rsidRPr="003169DC" w:rsidRDefault="00F4110B" w:rsidP="003169DC">
            <w:pPr>
              <w:spacing w:before="160" w:after="160"/>
              <w:jc w:val="center"/>
            </w:pPr>
            <w:r w:rsidRPr="003169DC">
              <w:t>бесплатно</w:t>
            </w:r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10B" w:rsidRPr="003169DC" w:rsidRDefault="00F4110B" w:rsidP="003169DC">
            <w:pPr>
              <w:spacing w:before="160" w:after="160"/>
              <w:jc w:val="center"/>
            </w:pPr>
            <w:r>
              <w:t>главный</w:t>
            </w:r>
            <w:r w:rsidRPr="003169DC">
              <w:t xml:space="preserve"> специалист по имущественным и земельным отношениям Администрации Летницкого сельского поселения</w:t>
            </w:r>
          </w:p>
        </w:tc>
      </w:tr>
      <w:tr w:rsidR="00F4110B" w:rsidRPr="003169DC" w:rsidTr="0022132E">
        <w:trPr>
          <w:trHeight w:val="1338"/>
          <w:tblCellSpacing w:w="0" w:type="dxa"/>
        </w:trPr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10B" w:rsidRDefault="00F4110B" w:rsidP="003169DC">
            <w:pPr>
              <w:spacing w:before="160" w:after="160"/>
              <w:jc w:val="center"/>
            </w:pPr>
            <w:r>
              <w:t>13.</w:t>
            </w:r>
          </w:p>
        </w:tc>
        <w:tc>
          <w:tcPr>
            <w:tcW w:w="4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10B" w:rsidRPr="00F4110B" w:rsidRDefault="00F4110B" w:rsidP="003169DC">
            <w:pPr>
              <w:spacing w:line="340" w:lineRule="exact"/>
              <w:rPr>
                <w:bCs/>
                <w:color w:val="000000"/>
              </w:rPr>
            </w:pPr>
            <w:r w:rsidRPr="00F4110B">
              <w:rPr>
                <w:bCs/>
                <w:color w:val="000000"/>
              </w:rPr>
              <w:t>Расторжение договора аренды муниципального имущества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10B" w:rsidRPr="003169DC" w:rsidRDefault="00F4110B" w:rsidP="003169DC">
            <w:pPr>
              <w:spacing w:before="160" w:after="160"/>
            </w:pPr>
            <w:r w:rsidRPr="003169DC">
              <w:t>физическое и (или) юридическое лицо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10B" w:rsidRPr="003169DC" w:rsidRDefault="00F4110B" w:rsidP="003169DC">
            <w:pPr>
              <w:spacing w:before="160" w:after="160"/>
              <w:jc w:val="center"/>
            </w:pPr>
            <w:r w:rsidRPr="003169DC">
              <w:t>бесплатно</w:t>
            </w:r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10B" w:rsidRPr="003169DC" w:rsidRDefault="00F4110B" w:rsidP="003169DC">
            <w:pPr>
              <w:spacing w:before="160" w:after="160"/>
              <w:jc w:val="center"/>
            </w:pPr>
            <w:r>
              <w:t>главный</w:t>
            </w:r>
            <w:r w:rsidRPr="003169DC">
              <w:t xml:space="preserve"> специалист по имущественным и земельным отношениям Администрации Летницкого сельского поселения</w:t>
            </w:r>
          </w:p>
        </w:tc>
      </w:tr>
      <w:tr w:rsidR="0022132E" w:rsidRPr="003169DC" w:rsidTr="0022132E">
        <w:trPr>
          <w:trHeight w:val="795"/>
          <w:tblCellSpacing w:w="0" w:type="dxa"/>
        </w:trPr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32E" w:rsidRDefault="0022132E" w:rsidP="003169DC">
            <w:pPr>
              <w:spacing w:before="160" w:after="160"/>
              <w:jc w:val="center"/>
            </w:pPr>
            <w:r>
              <w:t>14</w:t>
            </w:r>
          </w:p>
        </w:tc>
        <w:tc>
          <w:tcPr>
            <w:tcW w:w="4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32E" w:rsidRPr="005A321D" w:rsidRDefault="0022132E" w:rsidP="0022132E">
            <w:pPr>
              <w:suppressAutoHyphens/>
              <w:spacing w:line="276" w:lineRule="auto"/>
              <w:rPr>
                <w:bCs/>
                <w:lang w:eastAsia="zh-CN"/>
              </w:rPr>
            </w:pPr>
            <w:r w:rsidRPr="005A321D">
              <w:rPr>
                <w:bCs/>
                <w:lang w:eastAsia="zh-CN"/>
              </w:rPr>
              <w:t>Регламента предоставления муниципальной услуги</w:t>
            </w:r>
          </w:p>
          <w:p w:rsidR="0022132E" w:rsidRPr="00F4110B" w:rsidRDefault="0022132E" w:rsidP="0022132E">
            <w:pPr>
              <w:spacing w:line="340" w:lineRule="exact"/>
              <w:rPr>
                <w:bCs/>
                <w:color w:val="000000"/>
              </w:rPr>
            </w:pPr>
            <w:r w:rsidRPr="005A321D">
              <w:rPr>
                <w:bCs/>
                <w:lang w:eastAsia="zh-CN"/>
              </w:rPr>
              <w:t>«Согласование схемы движения транспорта и пешеходов на период проведения работ на проезжей части»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32E" w:rsidRPr="003169DC" w:rsidRDefault="0022132E" w:rsidP="003169DC">
            <w:pPr>
              <w:spacing w:before="160" w:after="160"/>
            </w:pPr>
            <w:r w:rsidRPr="003169DC">
              <w:t>физическое и (или) юридическое лицо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32E" w:rsidRPr="003169DC" w:rsidRDefault="0022132E" w:rsidP="003169DC">
            <w:pPr>
              <w:spacing w:before="160" w:after="160"/>
              <w:jc w:val="center"/>
            </w:pPr>
            <w:r w:rsidRPr="003169DC">
              <w:t>бесплатно</w:t>
            </w:r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32E" w:rsidRDefault="0022132E" w:rsidP="003169DC">
            <w:pPr>
              <w:spacing w:before="160" w:after="160"/>
              <w:jc w:val="center"/>
            </w:pPr>
            <w:r w:rsidRPr="005A321D">
              <w:rPr>
                <w:lang w:eastAsia="en-US"/>
              </w:rPr>
              <w:t>главный специалист по  вопросам муниципального хозяйства Администрации Летницкого сельского поселения</w:t>
            </w:r>
          </w:p>
        </w:tc>
      </w:tr>
      <w:tr w:rsidR="0022132E" w:rsidRPr="003169DC" w:rsidTr="0022132E">
        <w:trPr>
          <w:trHeight w:val="660"/>
          <w:tblCellSpacing w:w="0" w:type="dxa"/>
        </w:trPr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32E" w:rsidRDefault="0022132E" w:rsidP="003169DC">
            <w:pPr>
              <w:spacing w:before="160" w:after="160"/>
              <w:jc w:val="center"/>
            </w:pPr>
            <w:r>
              <w:lastRenderedPageBreak/>
              <w:t>15</w:t>
            </w:r>
          </w:p>
        </w:tc>
        <w:tc>
          <w:tcPr>
            <w:tcW w:w="4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32E" w:rsidRPr="005A321D" w:rsidRDefault="0022132E" w:rsidP="0022132E">
            <w:pPr>
              <w:spacing w:line="276" w:lineRule="auto"/>
              <w:rPr>
                <w:bCs/>
                <w:lang w:eastAsia="en-US"/>
              </w:rPr>
            </w:pPr>
            <w:r w:rsidRPr="005A321D">
              <w:rPr>
                <w:bCs/>
                <w:lang w:eastAsia="en-US"/>
              </w:rPr>
              <w:t xml:space="preserve">Об утверждении </w:t>
            </w:r>
            <w:proofErr w:type="gramStart"/>
            <w:r w:rsidRPr="005A321D">
              <w:rPr>
                <w:bCs/>
                <w:lang w:eastAsia="en-US"/>
              </w:rPr>
              <w:t>административного</w:t>
            </w:r>
            <w:proofErr w:type="gramEnd"/>
          </w:p>
          <w:p w:rsidR="0022132E" w:rsidRPr="00F4110B" w:rsidRDefault="0022132E" w:rsidP="0022132E">
            <w:pPr>
              <w:spacing w:line="340" w:lineRule="exact"/>
              <w:rPr>
                <w:bCs/>
                <w:color w:val="000000"/>
              </w:rPr>
            </w:pPr>
            <w:r w:rsidRPr="005A321D">
              <w:rPr>
                <w:bCs/>
                <w:lang w:eastAsia="en-US"/>
              </w:rPr>
              <w:t>Регламента предоставления муниципальной услуги «</w:t>
            </w:r>
            <w:r w:rsidRPr="005A321D">
              <w:rPr>
                <w:lang w:eastAsia="en-US"/>
              </w:rPr>
              <w:t xml:space="preserve">Выдача разрешения на перемещение отходов строительства, </w:t>
            </w:r>
            <w:r w:rsidRPr="005A321D">
              <w:rPr>
                <w:bCs/>
                <w:lang w:eastAsia="en-US"/>
              </w:rPr>
              <w:t xml:space="preserve"> </w:t>
            </w:r>
            <w:r w:rsidRPr="005A321D">
              <w:rPr>
                <w:lang w:eastAsia="en-US"/>
              </w:rPr>
              <w:t>сноса зданий и сооружений, в том числе грунтов</w:t>
            </w:r>
            <w:r w:rsidRPr="005A321D">
              <w:rPr>
                <w:bCs/>
                <w:lang w:eastAsia="en-US"/>
              </w:rPr>
              <w:t>»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32E" w:rsidRPr="003169DC" w:rsidRDefault="0022132E" w:rsidP="003169DC">
            <w:pPr>
              <w:spacing w:before="160" w:after="160"/>
            </w:pPr>
            <w:r w:rsidRPr="003169DC">
              <w:t>физическое и (или) юридическое лицо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32E" w:rsidRPr="003169DC" w:rsidRDefault="0022132E" w:rsidP="003169DC">
            <w:pPr>
              <w:spacing w:before="160" w:after="160"/>
              <w:jc w:val="center"/>
            </w:pPr>
            <w:r w:rsidRPr="003169DC">
              <w:t>бесплатно</w:t>
            </w:r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32E" w:rsidRDefault="0022132E" w:rsidP="003169DC">
            <w:pPr>
              <w:spacing w:before="160" w:after="160"/>
              <w:jc w:val="center"/>
            </w:pPr>
            <w:r w:rsidRPr="005A321D">
              <w:rPr>
                <w:lang w:eastAsia="en-US"/>
              </w:rPr>
              <w:t>главный специалист по  вопросам муниципального хозяйства Администрации Летницкого сельского поселения</w:t>
            </w:r>
          </w:p>
        </w:tc>
      </w:tr>
      <w:tr w:rsidR="0022132E" w:rsidRPr="003169DC" w:rsidTr="0022132E">
        <w:trPr>
          <w:trHeight w:val="660"/>
          <w:tblCellSpacing w:w="0" w:type="dxa"/>
        </w:trPr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32E" w:rsidRDefault="0022132E" w:rsidP="003169DC">
            <w:pPr>
              <w:spacing w:before="160" w:after="160"/>
              <w:jc w:val="center"/>
            </w:pPr>
            <w:r>
              <w:t>16</w:t>
            </w:r>
          </w:p>
        </w:tc>
        <w:tc>
          <w:tcPr>
            <w:tcW w:w="4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32E" w:rsidRPr="00F4110B" w:rsidRDefault="0022132E" w:rsidP="0022132E">
            <w:pPr>
              <w:spacing w:line="340" w:lineRule="exact"/>
              <w:rPr>
                <w:bCs/>
                <w:color w:val="000000"/>
              </w:rPr>
            </w:pPr>
            <w:r w:rsidRPr="0022132E">
              <w:rPr>
                <w:bCs/>
                <w:color w:val="000000"/>
              </w:rPr>
              <w:t>Об утверждении административного регламента предоставления муниципальной услуги «Предоставление решения о согласовании</w:t>
            </w:r>
            <w:r w:rsidR="00455965">
              <w:rPr>
                <w:bCs/>
                <w:color w:val="000000"/>
              </w:rPr>
              <w:t xml:space="preserve"> </w:t>
            </w:r>
            <w:bookmarkStart w:id="0" w:name="_GoBack"/>
            <w:bookmarkEnd w:id="0"/>
            <w:r w:rsidRPr="0022132E">
              <w:rPr>
                <w:bCs/>
                <w:color w:val="000000"/>
              </w:rPr>
              <w:t>архитектурно-градостроительного облика объекта»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32E" w:rsidRPr="003169DC" w:rsidRDefault="0022132E" w:rsidP="003169DC">
            <w:pPr>
              <w:spacing w:before="160" w:after="160"/>
            </w:pPr>
            <w:r w:rsidRPr="003169DC">
              <w:t>физическое и (или) юридическое лицо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32E" w:rsidRPr="003169DC" w:rsidRDefault="0022132E" w:rsidP="003169DC">
            <w:pPr>
              <w:spacing w:before="160" w:after="160"/>
              <w:jc w:val="center"/>
            </w:pPr>
            <w:r w:rsidRPr="003169DC">
              <w:t>бесплатно</w:t>
            </w:r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32E" w:rsidRDefault="0022132E" w:rsidP="003169DC">
            <w:pPr>
              <w:spacing w:before="160" w:after="160"/>
              <w:jc w:val="center"/>
            </w:pPr>
            <w:r w:rsidRPr="005A321D">
              <w:rPr>
                <w:lang w:eastAsia="en-US"/>
              </w:rPr>
              <w:t>главный специалист по  вопросам муниципального хозяйства Администрации Летницкого сельского поселения</w:t>
            </w:r>
          </w:p>
        </w:tc>
      </w:tr>
    </w:tbl>
    <w:p w:rsidR="003169DC" w:rsidRDefault="003169DC" w:rsidP="003169DC">
      <w:pPr>
        <w:jc w:val="right"/>
      </w:pPr>
    </w:p>
    <w:sectPr w:rsidR="003169DC" w:rsidSect="003169D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104E5C"/>
    <w:multiLevelType w:val="hybridMultilevel"/>
    <w:tmpl w:val="82149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84B"/>
    <w:rsid w:val="0022132E"/>
    <w:rsid w:val="002730C8"/>
    <w:rsid w:val="003169DC"/>
    <w:rsid w:val="00455965"/>
    <w:rsid w:val="005C384B"/>
    <w:rsid w:val="009124CE"/>
    <w:rsid w:val="00CE17D3"/>
    <w:rsid w:val="00D82D0B"/>
    <w:rsid w:val="00F10B09"/>
    <w:rsid w:val="00F4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17D3"/>
    <w:pPr>
      <w:jc w:val="center"/>
    </w:pPr>
    <w:rPr>
      <w:b/>
      <w:bCs/>
      <w:sz w:val="40"/>
      <w:szCs w:val="40"/>
    </w:rPr>
  </w:style>
  <w:style w:type="character" w:customStyle="1" w:styleId="a4">
    <w:name w:val="Название Знак"/>
    <w:basedOn w:val="a0"/>
    <w:link w:val="a3"/>
    <w:rsid w:val="00CE17D3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5">
    <w:name w:val="List Paragraph"/>
    <w:basedOn w:val="a"/>
    <w:uiPriority w:val="34"/>
    <w:qFormat/>
    <w:rsid w:val="00CE17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82D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2D0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17D3"/>
    <w:pPr>
      <w:jc w:val="center"/>
    </w:pPr>
    <w:rPr>
      <w:b/>
      <w:bCs/>
      <w:sz w:val="40"/>
      <w:szCs w:val="40"/>
    </w:rPr>
  </w:style>
  <w:style w:type="character" w:customStyle="1" w:styleId="a4">
    <w:name w:val="Название Знак"/>
    <w:basedOn w:val="a0"/>
    <w:link w:val="a3"/>
    <w:rsid w:val="00CE17D3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5">
    <w:name w:val="List Paragraph"/>
    <w:basedOn w:val="a"/>
    <w:uiPriority w:val="34"/>
    <w:qFormat/>
    <w:rsid w:val="00CE17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82D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2D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EA1A9-4A8E-485B-9677-513A67DE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6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6</cp:revision>
  <cp:lastPrinted>2018-01-23T11:44:00Z</cp:lastPrinted>
  <dcterms:created xsi:type="dcterms:W3CDTF">2017-05-23T06:08:00Z</dcterms:created>
  <dcterms:modified xsi:type="dcterms:W3CDTF">2018-01-23T11:45:00Z</dcterms:modified>
</cp:coreProperties>
</file>